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8AC37" w14:textId="77777777" w:rsidR="007A035D" w:rsidRPr="007A035D" w:rsidRDefault="007A035D" w:rsidP="007A035D">
      <w:pPr>
        <w:pStyle w:val="BCMBHeadings"/>
        <w:rPr>
          <w:sz w:val="36"/>
          <w:szCs w:val="36"/>
        </w:rPr>
      </w:pPr>
      <w:r w:rsidRPr="007A035D">
        <w:rPr>
          <w:sz w:val="40"/>
          <w:szCs w:val="40"/>
        </w:rPr>
        <w:t xml:space="preserve">HR Program Registration Form </w:t>
      </w:r>
    </w:p>
    <w:p w14:paraId="7AE39E88" w14:textId="77777777" w:rsidR="007A035D" w:rsidRDefault="007A035D" w:rsidP="007A035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Your Church Name and contact perso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7A035D" w14:paraId="6A61AF59" w14:textId="77777777" w:rsidTr="00B67E9F">
        <w:trPr>
          <w:trHeight w:val="374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5BE9F" w14:textId="77777777" w:rsidR="007A035D" w:rsidRDefault="007A035D" w:rsidP="00B67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Name:</w:t>
            </w:r>
          </w:p>
          <w:p w14:paraId="53AE8CF0" w14:textId="77777777" w:rsidR="007A035D" w:rsidRDefault="007A035D" w:rsidP="00B67E9F">
            <w:pPr>
              <w:rPr>
                <w:sz w:val="20"/>
                <w:szCs w:val="20"/>
              </w:rPr>
            </w:pPr>
          </w:p>
        </w:tc>
      </w:tr>
      <w:tr w:rsidR="007A035D" w14:paraId="608A76DA" w14:textId="77777777" w:rsidTr="00B67E9F">
        <w:trPr>
          <w:trHeight w:val="374"/>
        </w:trPr>
        <w:tc>
          <w:tcPr>
            <w:tcW w:w="10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D335" w14:textId="77777777" w:rsidR="007A035D" w:rsidRDefault="007A035D" w:rsidP="00B67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 (person responsible for HR at your organization):</w:t>
            </w:r>
          </w:p>
          <w:p w14:paraId="0F0364FC" w14:textId="77777777" w:rsidR="007A035D" w:rsidRDefault="007A035D" w:rsidP="00B67E9F">
            <w:pPr>
              <w:rPr>
                <w:sz w:val="20"/>
                <w:szCs w:val="20"/>
              </w:rPr>
            </w:pPr>
          </w:p>
          <w:p w14:paraId="1045CB07" w14:textId="77777777" w:rsidR="007A035D" w:rsidRDefault="007A035D" w:rsidP="00B67E9F">
            <w:pPr>
              <w:rPr>
                <w:sz w:val="20"/>
                <w:szCs w:val="20"/>
              </w:rPr>
            </w:pPr>
          </w:p>
        </w:tc>
      </w:tr>
    </w:tbl>
    <w:p w14:paraId="3AFE6296" w14:textId="77777777" w:rsidR="007A035D" w:rsidRDefault="007A035D" w:rsidP="007A035D">
      <w:pPr>
        <w:spacing w:line="360" w:lineRule="auto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4261"/>
      </w:tblGrid>
      <w:tr w:rsidR="007A035D" w14:paraId="3325518F" w14:textId="77777777" w:rsidTr="00B67E9F">
        <w:trPr>
          <w:trHeight w:val="428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E2B8" w14:textId="77777777" w:rsidR="007A035D" w:rsidRDefault="007A035D" w:rsidP="00B67E9F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art Time and Full Time Church Staff/Employees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7898" w14:textId="77777777" w:rsidR="007A035D" w:rsidRDefault="007A035D" w:rsidP="00B67E9F">
            <w:pPr>
              <w:rPr>
                <w:sz w:val="20"/>
                <w:szCs w:val="20"/>
              </w:rPr>
            </w:pPr>
          </w:p>
        </w:tc>
      </w:tr>
    </w:tbl>
    <w:p w14:paraId="39B6BBFB" w14:textId="77777777" w:rsidR="007A035D" w:rsidRDefault="007A035D" w:rsidP="007A035D">
      <w:pPr>
        <w:spacing w:line="360" w:lineRule="auto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4"/>
        <w:gridCol w:w="1546"/>
      </w:tblGrid>
      <w:tr w:rsidR="007A035D" w14:paraId="6B18A702" w14:textId="77777777" w:rsidTr="00B67E9F"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6EA4" w14:textId="77777777" w:rsidR="007A035D" w:rsidRDefault="007A035D" w:rsidP="00B67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6-month cost based on employee numbers </w:t>
            </w:r>
            <w:r>
              <w:rPr>
                <w:i/>
                <w:iCs/>
                <w:sz w:val="20"/>
                <w:szCs w:val="20"/>
              </w:rPr>
              <w:t>(see chart abov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F56FB" w14:textId="77777777" w:rsidR="007A035D" w:rsidRDefault="007A035D" w:rsidP="00B67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14:paraId="2BCBF109" w14:textId="77777777" w:rsidR="007A035D" w:rsidRDefault="007A035D" w:rsidP="007A035D">
      <w:pPr>
        <w:rPr>
          <w:sz w:val="20"/>
          <w:szCs w:val="20"/>
        </w:rPr>
      </w:pPr>
    </w:p>
    <w:p w14:paraId="67BD25CA" w14:textId="14DA0AAC" w:rsidR="00D95EEA" w:rsidRPr="0096238E" w:rsidRDefault="007A035D" w:rsidP="0096238E">
      <w:r w:rsidRPr="007A2EF2">
        <w:rPr>
          <w:noProof/>
        </w:rPr>
        <w:drawing>
          <wp:inline distT="0" distB="0" distL="0" distR="0" wp14:anchorId="4E4BBEAC" wp14:editId="4ADE9A7C">
            <wp:extent cx="5943600" cy="2546350"/>
            <wp:effectExtent l="0" t="0" r="0" b="0"/>
            <wp:docPr id="184302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EEA" w:rsidRPr="0096238E" w:rsidSect="004C7F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8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D5CD2" w14:textId="77777777" w:rsidR="004C7F17" w:rsidRDefault="004C7F17" w:rsidP="00A0303D">
      <w:pPr>
        <w:spacing w:line="240" w:lineRule="auto"/>
      </w:pPr>
      <w:r>
        <w:separator/>
      </w:r>
    </w:p>
  </w:endnote>
  <w:endnote w:type="continuationSeparator" w:id="0">
    <w:p w14:paraId="7C951EAA" w14:textId="77777777" w:rsidR="004C7F17" w:rsidRDefault="004C7F17" w:rsidP="00A0303D">
      <w:pPr>
        <w:spacing w:line="240" w:lineRule="auto"/>
      </w:pPr>
      <w:r>
        <w:continuationSeparator/>
      </w:r>
    </w:p>
  </w:endnote>
  <w:endnote w:type="continuationNotice" w:id="1">
    <w:p w14:paraId="778A5BA0" w14:textId="77777777" w:rsidR="004C7F17" w:rsidRDefault="004C7F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HelveticaNeue-Light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4917" w14:textId="77777777" w:rsidR="00D648AA" w:rsidRDefault="00D648AA" w:rsidP="00BD67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C4BD9E3" w14:textId="77777777" w:rsidR="00D648AA" w:rsidRDefault="00D648AA" w:rsidP="00D648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487DB" w14:textId="3D586739" w:rsidR="005D0E26" w:rsidRPr="00983D4B" w:rsidRDefault="005D0E26" w:rsidP="00940087">
    <w:pPr>
      <w:tabs>
        <w:tab w:val="left" w:pos="3924"/>
        <w:tab w:val="left" w:pos="7692"/>
      </w:tabs>
      <w:autoSpaceDE w:val="0"/>
      <w:autoSpaceDN w:val="0"/>
      <w:adjustRightInd w:val="0"/>
      <w:spacing w:after="0" w:line="240" w:lineRule="auto"/>
      <w:rPr>
        <w:rFonts w:cs="Poppins"/>
        <w:color w:val="000000"/>
        <w:sz w:val="16"/>
        <w:szCs w:val="16"/>
      </w:rPr>
    </w:pPr>
    <w:r w:rsidRPr="007370F8">
      <w:rPr>
        <w:rFonts w:ascii="HelveticaNeue-LightCond" w:hAnsi="HelveticaNeue-LightCond" w:cs="HelveticaNeue-LightCond"/>
        <w:noProof/>
        <w:color w:val="8CC63F"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453E3AA" wp14:editId="502E4E2E">
              <wp:simplePos x="0" y="0"/>
              <wp:positionH relativeFrom="page">
                <wp:posOffset>15571</wp:posOffset>
              </wp:positionH>
              <wp:positionV relativeFrom="paragraph">
                <wp:posOffset>-248202</wp:posOffset>
              </wp:positionV>
              <wp:extent cx="7867650" cy="45085"/>
              <wp:effectExtent l="0" t="0" r="0" b="0"/>
              <wp:wrapNone/>
              <wp:docPr id="94286422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4508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D8BA4" id="Rectangle 1" o:spid="_x0000_s1026" style="position:absolute;margin-left:1.25pt;margin-top:-19.55pt;width:619.5pt;height:3.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" fillcolor="#8cc63f" stroked="f">
              <w10:wrap anchorx="page"/>
            </v:rect>
          </w:pict>
        </mc:Fallback>
      </mc:AlternateContent>
    </w:r>
    <w:r w:rsidRPr="00983D4B">
      <w:rPr>
        <w:rFonts w:cs="Poppins"/>
        <w:color w:val="000000"/>
        <w:sz w:val="16"/>
        <w:szCs w:val="16"/>
      </w:rPr>
      <w:t>British Columbia Conference</w:t>
    </w:r>
    <w:r w:rsidRPr="00983D4B">
      <w:rPr>
        <w:rFonts w:cs="Poppins"/>
        <w:color w:val="000000"/>
        <w:sz w:val="16"/>
        <w:szCs w:val="16"/>
      </w:rPr>
      <w:tab/>
      <w:t>302–32025 George Ferguson Way                  Phone [604] 746-4436</w:t>
    </w:r>
  </w:p>
  <w:p w14:paraId="759C9D85" w14:textId="6F1643A8" w:rsidR="005D0E26" w:rsidRPr="00983D4B" w:rsidRDefault="005D0E26" w:rsidP="00940087">
    <w:pPr>
      <w:tabs>
        <w:tab w:val="left" w:pos="3924"/>
        <w:tab w:val="left" w:pos="6396"/>
      </w:tabs>
      <w:autoSpaceDE w:val="0"/>
      <w:autoSpaceDN w:val="0"/>
      <w:adjustRightInd w:val="0"/>
      <w:spacing w:after="0" w:line="240" w:lineRule="auto"/>
      <w:rPr>
        <w:rFonts w:cs="Poppins"/>
        <w:color w:val="000000"/>
        <w:sz w:val="16"/>
        <w:szCs w:val="16"/>
      </w:rPr>
    </w:pPr>
    <w:r w:rsidRPr="00983D4B">
      <w:rPr>
        <w:rFonts w:cs="Poppins"/>
        <w:color w:val="000000"/>
        <w:sz w:val="16"/>
        <w:szCs w:val="16"/>
      </w:rPr>
      <w:t>of Mennonite Brethren Churches</w:t>
    </w:r>
    <w:r w:rsidRPr="00983D4B">
      <w:rPr>
        <w:rFonts w:cs="Poppins"/>
        <w:color w:val="000000"/>
        <w:sz w:val="16"/>
        <w:szCs w:val="16"/>
      </w:rPr>
      <w:tab/>
      <w:t>Abbotsford, B.C. V2T 2K7</w:t>
    </w:r>
    <w:r w:rsidRPr="00983D4B">
      <w:rPr>
        <w:rFonts w:cs="Poppins"/>
        <w:color w:val="000000"/>
        <w:sz w:val="16"/>
        <w:szCs w:val="16"/>
      </w:rPr>
      <w:tab/>
    </w:r>
    <w:r w:rsidRPr="00983D4B">
      <w:rPr>
        <w:rFonts w:cs="Poppins"/>
        <w:color w:val="000000"/>
        <w:sz w:val="16"/>
        <w:szCs w:val="16"/>
      </w:rPr>
      <w:tab/>
      <w:t xml:space="preserve">                </w:t>
    </w:r>
    <w:r w:rsidRPr="00983D4B">
      <w:rPr>
        <w:rFonts w:cs="Poppins"/>
        <w:color w:val="000000"/>
        <w:sz w:val="16"/>
        <w:szCs w:val="16"/>
      </w:rPr>
      <w:tab/>
      <w:t xml:space="preserve">    </w:t>
    </w:r>
  </w:p>
  <w:p w14:paraId="4118C761" w14:textId="5B15DF56" w:rsidR="009D7643" w:rsidRPr="00983D4B" w:rsidRDefault="003D3A74" w:rsidP="00D648A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444"/>
      </w:tabs>
      <w:autoSpaceDE w:val="0"/>
      <w:autoSpaceDN w:val="0"/>
      <w:adjustRightInd w:val="0"/>
      <w:spacing w:line="240" w:lineRule="auto"/>
      <w:ind w:right="360"/>
      <w:rPr>
        <w:rFonts w:cs="Poppins"/>
        <w:color w:val="000000"/>
        <w:sz w:val="16"/>
        <w:szCs w:val="16"/>
      </w:rPr>
    </w:pP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7DEEE" w14:textId="04958647" w:rsidR="005E1328" w:rsidRDefault="00AB7C76" w:rsidP="00ED6700">
    <w:pPr>
      <w:tabs>
        <w:tab w:val="left" w:pos="3924"/>
        <w:tab w:val="left" w:pos="7692"/>
      </w:tabs>
      <w:autoSpaceDE w:val="0"/>
      <w:autoSpaceDN w:val="0"/>
      <w:adjustRightInd w:val="0"/>
      <w:spacing w:line="240" w:lineRule="auto"/>
      <w:rPr>
        <w:rFonts w:ascii="HelveticaNeue-LightCond" w:hAnsi="HelveticaNeue-LightCond" w:cs="HelveticaNeue-LightCond"/>
        <w:color w:val="000000"/>
        <w:sz w:val="18"/>
        <w:szCs w:val="18"/>
      </w:rPr>
    </w:pPr>
    <w:r>
      <w:rPr>
        <w:rFonts w:ascii="HelveticaNeue-LightCond" w:hAnsi="HelveticaNeue-LightCond" w:cs="HelveticaNeue-LightCond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5DE5A4" wp14:editId="2615746F">
              <wp:simplePos x="0" y="0"/>
              <wp:positionH relativeFrom="column">
                <wp:posOffset>-914400</wp:posOffset>
              </wp:positionH>
              <wp:positionV relativeFrom="paragraph">
                <wp:posOffset>-26035</wp:posOffset>
              </wp:positionV>
              <wp:extent cx="7867650" cy="45085"/>
              <wp:effectExtent l="0" t="0" r="0" b="0"/>
              <wp:wrapNone/>
              <wp:docPr id="50842466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4508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48A83" id="Rectangle 1" o:spid="_x0000_s1026" style="position:absolute;margin-left:-1in;margin-top:-2.05pt;width:619.5pt;height: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" fillcolor="#8cc63f" stroked="f"/>
          </w:pict>
        </mc:Fallback>
      </mc:AlternateContent>
    </w:r>
  </w:p>
  <w:p w14:paraId="411014F2" w14:textId="77777777" w:rsidR="009D7643" w:rsidRPr="00983D4B" w:rsidRDefault="009D7643" w:rsidP="00ED6700">
    <w:pPr>
      <w:tabs>
        <w:tab w:val="left" w:pos="3924"/>
        <w:tab w:val="left" w:pos="7692"/>
      </w:tabs>
      <w:autoSpaceDE w:val="0"/>
      <w:autoSpaceDN w:val="0"/>
      <w:adjustRightInd w:val="0"/>
      <w:spacing w:line="240" w:lineRule="auto"/>
      <w:rPr>
        <w:rFonts w:cs="Poppins"/>
        <w:color w:val="000000"/>
        <w:sz w:val="16"/>
        <w:szCs w:val="16"/>
      </w:rPr>
    </w:pPr>
    <w:r w:rsidRPr="00983D4B">
      <w:rPr>
        <w:rFonts w:cs="Poppins"/>
        <w:color w:val="000000"/>
        <w:sz w:val="16"/>
        <w:szCs w:val="16"/>
      </w:rPr>
      <w:t>British Columbia Conference</w:t>
    </w:r>
    <w:r w:rsidRPr="00983D4B">
      <w:rPr>
        <w:rFonts w:cs="Poppins"/>
        <w:color w:val="000000"/>
        <w:sz w:val="16"/>
        <w:szCs w:val="16"/>
      </w:rPr>
      <w:tab/>
    </w:r>
    <w:r w:rsidR="00BE4186" w:rsidRPr="00983D4B">
      <w:rPr>
        <w:rFonts w:cs="Poppins"/>
        <w:color w:val="000000"/>
        <w:sz w:val="16"/>
        <w:szCs w:val="16"/>
      </w:rPr>
      <w:t>302</w:t>
    </w:r>
    <w:r w:rsidRPr="00983D4B">
      <w:rPr>
        <w:rFonts w:cs="Poppins"/>
        <w:color w:val="000000"/>
        <w:sz w:val="16"/>
        <w:szCs w:val="16"/>
      </w:rPr>
      <w:t>–</w:t>
    </w:r>
    <w:r w:rsidR="00BE4186" w:rsidRPr="00983D4B">
      <w:rPr>
        <w:rFonts w:cs="Poppins"/>
        <w:color w:val="000000"/>
        <w:sz w:val="16"/>
        <w:szCs w:val="16"/>
      </w:rPr>
      <w:t>32025 George Ferguson</w:t>
    </w:r>
    <w:r w:rsidRPr="00983D4B">
      <w:rPr>
        <w:rFonts w:cs="Poppins"/>
        <w:color w:val="000000"/>
        <w:sz w:val="16"/>
        <w:szCs w:val="16"/>
      </w:rPr>
      <w:t xml:space="preserve"> Way                  Phone [604] </w:t>
    </w:r>
    <w:r w:rsidR="00BE4186" w:rsidRPr="00983D4B">
      <w:rPr>
        <w:rFonts w:cs="Poppins"/>
        <w:color w:val="000000"/>
        <w:sz w:val="16"/>
        <w:szCs w:val="16"/>
      </w:rPr>
      <w:t>746-4436</w:t>
    </w:r>
  </w:p>
  <w:p w14:paraId="21006281" w14:textId="77777777" w:rsidR="009D7643" w:rsidRPr="00983D4B" w:rsidRDefault="009D7643" w:rsidP="00ED6700">
    <w:pPr>
      <w:tabs>
        <w:tab w:val="left" w:pos="3924"/>
        <w:tab w:val="left" w:pos="6396"/>
      </w:tabs>
      <w:autoSpaceDE w:val="0"/>
      <w:autoSpaceDN w:val="0"/>
      <w:adjustRightInd w:val="0"/>
      <w:spacing w:line="240" w:lineRule="auto"/>
      <w:rPr>
        <w:rFonts w:cs="Poppins"/>
        <w:color w:val="000000"/>
        <w:sz w:val="16"/>
        <w:szCs w:val="16"/>
      </w:rPr>
    </w:pPr>
    <w:r w:rsidRPr="00983D4B">
      <w:rPr>
        <w:rFonts w:cs="Poppins"/>
        <w:color w:val="000000"/>
        <w:sz w:val="16"/>
        <w:szCs w:val="16"/>
      </w:rPr>
      <w:t>of Mennonite Brethren Churches</w:t>
    </w:r>
    <w:r w:rsidRPr="00983D4B">
      <w:rPr>
        <w:rFonts w:cs="Poppins"/>
        <w:color w:val="000000"/>
        <w:sz w:val="16"/>
        <w:szCs w:val="16"/>
      </w:rPr>
      <w:tab/>
      <w:t xml:space="preserve">Abbotsford, B.C. V2T </w:t>
    </w:r>
    <w:r w:rsidR="00BE4186" w:rsidRPr="00983D4B">
      <w:rPr>
        <w:rFonts w:cs="Poppins"/>
        <w:color w:val="000000"/>
        <w:sz w:val="16"/>
        <w:szCs w:val="16"/>
      </w:rPr>
      <w:t>2K7</w:t>
    </w:r>
    <w:r w:rsidRPr="00983D4B">
      <w:rPr>
        <w:rFonts w:cs="Poppins"/>
        <w:color w:val="000000"/>
        <w:sz w:val="16"/>
        <w:szCs w:val="16"/>
      </w:rPr>
      <w:tab/>
    </w:r>
    <w:r w:rsidRPr="00983D4B">
      <w:rPr>
        <w:rFonts w:cs="Poppins"/>
        <w:color w:val="000000"/>
        <w:sz w:val="16"/>
        <w:szCs w:val="16"/>
      </w:rPr>
      <w:tab/>
      <w:t xml:space="preserve">                </w:t>
    </w:r>
    <w:r w:rsidRPr="00983D4B">
      <w:rPr>
        <w:rFonts w:cs="Poppins"/>
        <w:color w:val="000000"/>
        <w:sz w:val="16"/>
        <w:szCs w:val="16"/>
      </w:rPr>
      <w:tab/>
      <w:t xml:space="preserve">                                                                        </w:t>
    </w:r>
  </w:p>
  <w:p w14:paraId="26CFB97E" w14:textId="70370223" w:rsidR="009D7643" w:rsidRPr="00983D4B" w:rsidRDefault="004D5EA7" w:rsidP="00787B2F">
    <w:pPr>
      <w:tabs>
        <w:tab w:val="left" w:pos="3924"/>
        <w:tab w:val="left" w:pos="6396"/>
      </w:tabs>
      <w:autoSpaceDE w:val="0"/>
      <w:autoSpaceDN w:val="0"/>
      <w:adjustRightInd w:val="0"/>
      <w:spacing w:line="240" w:lineRule="auto"/>
      <w:rPr>
        <w:rFonts w:cs="Poppins"/>
        <w:color w:val="000000"/>
        <w:sz w:val="16"/>
        <w:szCs w:val="16"/>
      </w:rPr>
    </w:pP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>
      <w:rPr>
        <w:rFonts w:cs="Poppins"/>
        <w:color w:val="000000"/>
        <w:sz w:val="16"/>
        <w:szCs w:val="16"/>
      </w:rPr>
      <w:tab/>
    </w:r>
    <w:r w:rsidR="003A365E">
      <w:rPr>
        <w:rFonts w:cs="Poppins"/>
        <w:color w:val="000000"/>
        <w:sz w:val="16"/>
        <w:szCs w:val="16"/>
      </w:rPr>
      <w:t>Revised Feb 7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AA14F" w14:textId="77777777" w:rsidR="004C7F17" w:rsidRDefault="004C7F17" w:rsidP="00A0303D">
      <w:pPr>
        <w:spacing w:line="240" w:lineRule="auto"/>
      </w:pPr>
      <w:r>
        <w:separator/>
      </w:r>
    </w:p>
  </w:footnote>
  <w:footnote w:type="continuationSeparator" w:id="0">
    <w:p w14:paraId="45A942C0" w14:textId="77777777" w:rsidR="004C7F17" w:rsidRDefault="004C7F17" w:rsidP="00A0303D">
      <w:pPr>
        <w:spacing w:line="240" w:lineRule="auto"/>
      </w:pPr>
      <w:r>
        <w:continuationSeparator/>
      </w:r>
    </w:p>
  </w:footnote>
  <w:footnote w:type="continuationNotice" w:id="1">
    <w:p w14:paraId="0A56003B" w14:textId="77777777" w:rsidR="004C7F17" w:rsidRDefault="004C7F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C8EFF" w14:textId="49D53AB0" w:rsidR="00D53863" w:rsidRDefault="003D0C0E" w:rsidP="00D53863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F514CEC" wp14:editId="01FD1B43">
              <wp:simplePos x="0" y="0"/>
              <wp:positionH relativeFrom="column">
                <wp:posOffset>-1082040</wp:posOffset>
              </wp:positionH>
              <wp:positionV relativeFrom="paragraph">
                <wp:posOffset>-222885</wp:posOffset>
              </wp:positionV>
              <wp:extent cx="8124825" cy="45085"/>
              <wp:effectExtent l="0" t="0" r="9525" b="0"/>
              <wp:wrapNone/>
              <wp:docPr id="8023012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4825" cy="45085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B886B" id="Rectangle 3" o:spid="_x0000_s1026" style="position:absolute;margin-left:-85.2pt;margin-top:-17.55pt;width:639.75pt;height:3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" fillcolor="#404040" stroked="f"/>
          </w:pict>
        </mc:Fallback>
      </mc:AlternateContent>
    </w:r>
    <w:r w:rsidR="00C643A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28CFE9" wp14:editId="0566CC45">
              <wp:simplePos x="0" y="0"/>
              <wp:positionH relativeFrom="column">
                <wp:posOffset>-914400</wp:posOffset>
              </wp:positionH>
              <wp:positionV relativeFrom="paragraph">
                <wp:posOffset>-310515</wp:posOffset>
              </wp:positionV>
              <wp:extent cx="7867650" cy="87630"/>
              <wp:effectExtent l="0" t="0" r="0" b="7620"/>
              <wp:wrapNone/>
              <wp:docPr id="189814803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87630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71567" id="Rectangle 2" o:spid="_x0000_s1026" style="position:absolute;margin-left:-1in;margin-top:-24.45pt;width:619.5pt;height:6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" fillcolor="#8cc63f" stroked="f"/>
          </w:pict>
        </mc:Fallback>
      </mc:AlternateContent>
    </w:r>
  </w:p>
  <w:p w14:paraId="0D48A6D3" w14:textId="2CA1409A" w:rsidR="008A73D5" w:rsidRDefault="00D53863" w:rsidP="0047565F">
    <w:pPr>
      <w:tabs>
        <w:tab w:val="left" w:pos="6420"/>
      </w:tabs>
      <w:spacing w:before="240"/>
      <w:ind w:left="-450"/>
    </w:pPr>
    <w:r>
      <w:rPr>
        <w:noProof/>
      </w:rPr>
      <w:drawing>
        <wp:inline distT="0" distB="0" distL="0" distR="0" wp14:anchorId="6EE85ED1" wp14:editId="638A57D5">
          <wp:extent cx="3028950" cy="790575"/>
          <wp:effectExtent l="0" t="0" r="0" b="0"/>
          <wp:docPr id="492065845" name="Picture 492065845" descr="BCMB-Logo-ColourOn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MB-Logo-ColourOn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AA47A" w14:textId="79F4BAE3" w:rsidR="009D7643" w:rsidRDefault="00AB7C76" w:rsidP="00ED6700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E12DF5" wp14:editId="1003B99F">
              <wp:simplePos x="0" y="0"/>
              <wp:positionH relativeFrom="column">
                <wp:posOffset>-1082040</wp:posOffset>
              </wp:positionH>
              <wp:positionV relativeFrom="paragraph">
                <wp:posOffset>-215265</wp:posOffset>
              </wp:positionV>
              <wp:extent cx="8124825" cy="45085"/>
              <wp:effectExtent l="3810" t="3810" r="0" b="0"/>
              <wp:wrapNone/>
              <wp:docPr id="189073333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4825" cy="45085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E793C" id="Rectangle 3" o:spid="_x0000_s1026" style="position:absolute;margin-left:-85.2pt;margin-top:-16.95pt;width:639.75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" fillcolor="#40404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CCDBE" wp14:editId="40C8FAF7">
              <wp:simplePos x="0" y="0"/>
              <wp:positionH relativeFrom="column">
                <wp:posOffset>-914400</wp:posOffset>
              </wp:positionH>
              <wp:positionV relativeFrom="paragraph">
                <wp:posOffset>-302895</wp:posOffset>
              </wp:positionV>
              <wp:extent cx="7867650" cy="87630"/>
              <wp:effectExtent l="0" t="0" r="0" b="7620"/>
              <wp:wrapNone/>
              <wp:docPr id="20046834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87630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14888" id="Rectangle 2" o:spid="_x0000_s1026" style="position:absolute;margin-left:-1in;margin-top:-23.85pt;width:619.5pt;height: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" fillcolor="#8cc63f" stroked="f"/>
          </w:pict>
        </mc:Fallback>
      </mc:AlternateContent>
    </w:r>
  </w:p>
  <w:p w14:paraId="25D02559" w14:textId="77777777" w:rsidR="003646BE" w:rsidRDefault="00AB7C76" w:rsidP="00D53863">
    <w:pPr>
      <w:tabs>
        <w:tab w:val="left" w:pos="6420"/>
      </w:tabs>
      <w:ind w:left="-450"/>
    </w:pPr>
    <w:r>
      <w:rPr>
        <w:noProof/>
      </w:rPr>
      <w:drawing>
        <wp:inline distT="0" distB="0" distL="0" distR="0" wp14:anchorId="57400E8F" wp14:editId="7730373C">
          <wp:extent cx="3028950" cy="790575"/>
          <wp:effectExtent l="0" t="0" r="0" b="0"/>
          <wp:docPr id="1577522802" name="Picture 1577522802" descr="BCMB-Logo-ColourOn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MB-Logo-ColourOn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4DA92" w14:textId="7F0960B6" w:rsidR="009D7643" w:rsidRDefault="00D53863" w:rsidP="003646BE">
    <w:pPr>
      <w:tabs>
        <w:tab w:val="left" w:pos="6420"/>
      </w:tabs>
      <w:spacing w:line="240" w:lineRule="auto"/>
      <w:ind w:left="-45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564FE9"/>
    <w:multiLevelType w:val="hybridMultilevel"/>
    <w:tmpl w:val="9B3CF666"/>
    <w:lvl w:ilvl="0" w:tplc="380453FC">
      <w:start w:val="1"/>
      <w:numFmt w:val="decimal"/>
      <w:pStyle w:val="BulletList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565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3D"/>
    <w:rsid w:val="00000B9C"/>
    <w:rsid w:val="0000207D"/>
    <w:rsid w:val="00025144"/>
    <w:rsid w:val="0002710D"/>
    <w:rsid w:val="00035108"/>
    <w:rsid w:val="000373B0"/>
    <w:rsid w:val="00040B17"/>
    <w:rsid w:val="000560D9"/>
    <w:rsid w:val="0006716B"/>
    <w:rsid w:val="000976F9"/>
    <w:rsid w:val="000A43AD"/>
    <w:rsid w:val="000B2FBE"/>
    <w:rsid w:val="000D2CB3"/>
    <w:rsid w:val="000E16B6"/>
    <w:rsid w:val="000E3132"/>
    <w:rsid w:val="000E65E7"/>
    <w:rsid w:val="000F25C4"/>
    <w:rsid w:val="000F36E2"/>
    <w:rsid w:val="000F6A7D"/>
    <w:rsid w:val="0010146B"/>
    <w:rsid w:val="0010198E"/>
    <w:rsid w:val="0012049F"/>
    <w:rsid w:val="00120D1A"/>
    <w:rsid w:val="00131441"/>
    <w:rsid w:val="001418B1"/>
    <w:rsid w:val="00147EAB"/>
    <w:rsid w:val="00174AF3"/>
    <w:rsid w:val="00193456"/>
    <w:rsid w:val="001A1922"/>
    <w:rsid w:val="001A7A20"/>
    <w:rsid w:val="001B1FAA"/>
    <w:rsid w:val="001B40C7"/>
    <w:rsid w:val="001B4913"/>
    <w:rsid w:val="001C1BC8"/>
    <w:rsid w:val="001D09D2"/>
    <w:rsid w:val="001F093B"/>
    <w:rsid w:val="00207512"/>
    <w:rsid w:val="00217229"/>
    <w:rsid w:val="00226686"/>
    <w:rsid w:val="002407D6"/>
    <w:rsid w:val="00240E23"/>
    <w:rsid w:val="00246F81"/>
    <w:rsid w:val="00252CED"/>
    <w:rsid w:val="0025337D"/>
    <w:rsid w:val="00266184"/>
    <w:rsid w:val="00273D76"/>
    <w:rsid w:val="00275EF5"/>
    <w:rsid w:val="002925F3"/>
    <w:rsid w:val="002A2F68"/>
    <w:rsid w:val="002A3FC5"/>
    <w:rsid w:val="002B620C"/>
    <w:rsid w:val="002D0C97"/>
    <w:rsid w:val="002E6640"/>
    <w:rsid w:val="002F5604"/>
    <w:rsid w:val="003046F9"/>
    <w:rsid w:val="00306C52"/>
    <w:rsid w:val="00310B78"/>
    <w:rsid w:val="0031201A"/>
    <w:rsid w:val="00323947"/>
    <w:rsid w:val="003274D3"/>
    <w:rsid w:val="00341CD4"/>
    <w:rsid w:val="003447CA"/>
    <w:rsid w:val="003646A3"/>
    <w:rsid w:val="003646BE"/>
    <w:rsid w:val="00372D94"/>
    <w:rsid w:val="00374F14"/>
    <w:rsid w:val="00375E17"/>
    <w:rsid w:val="00380130"/>
    <w:rsid w:val="00382153"/>
    <w:rsid w:val="00382CEE"/>
    <w:rsid w:val="003932C9"/>
    <w:rsid w:val="003A365E"/>
    <w:rsid w:val="003A737D"/>
    <w:rsid w:val="003C6AD6"/>
    <w:rsid w:val="003D0C0E"/>
    <w:rsid w:val="003D2005"/>
    <w:rsid w:val="003D3525"/>
    <w:rsid w:val="003D3A74"/>
    <w:rsid w:val="003E08AD"/>
    <w:rsid w:val="003E2479"/>
    <w:rsid w:val="003F0C73"/>
    <w:rsid w:val="003F3072"/>
    <w:rsid w:val="0040276E"/>
    <w:rsid w:val="00404023"/>
    <w:rsid w:val="0041447D"/>
    <w:rsid w:val="004336B8"/>
    <w:rsid w:val="00436CC8"/>
    <w:rsid w:val="00440D2A"/>
    <w:rsid w:val="00440E4E"/>
    <w:rsid w:val="0044629E"/>
    <w:rsid w:val="004476F6"/>
    <w:rsid w:val="0045081A"/>
    <w:rsid w:val="00453201"/>
    <w:rsid w:val="0045622A"/>
    <w:rsid w:val="0047565F"/>
    <w:rsid w:val="00476230"/>
    <w:rsid w:val="0048557C"/>
    <w:rsid w:val="00487032"/>
    <w:rsid w:val="004942A2"/>
    <w:rsid w:val="004A273C"/>
    <w:rsid w:val="004A3DDA"/>
    <w:rsid w:val="004A6776"/>
    <w:rsid w:val="004A6E4B"/>
    <w:rsid w:val="004C00E1"/>
    <w:rsid w:val="004C4389"/>
    <w:rsid w:val="004C6E60"/>
    <w:rsid w:val="004C7F17"/>
    <w:rsid w:val="004D048A"/>
    <w:rsid w:val="004D0AD6"/>
    <w:rsid w:val="004D5EA7"/>
    <w:rsid w:val="004D7A19"/>
    <w:rsid w:val="004E3B60"/>
    <w:rsid w:val="004F2D07"/>
    <w:rsid w:val="00535BF3"/>
    <w:rsid w:val="00537AE4"/>
    <w:rsid w:val="00541BEF"/>
    <w:rsid w:val="00544F13"/>
    <w:rsid w:val="00552891"/>
    <w:rsid w:val="00567007"/>
    <w:rsid w:val="00571EB4"/>
    <w:rsid w:val="0058427F"/>
    <w:rsid w:val="005B035C"/>
    <w:rsid w:val="005B0EAE"/>
    <w:rsid w:val="005B18DA"/>
    <w:rsid w:val="005C3952"/>
    <w:rsid w:val="005C5B31"/>
    <w:rsid w:val="005C748C"/>
    <w:rsid w:val="005D0E26"/>
    <w:rsid w:val="005D414D"/>
    <w:rsid w:val="005E0A9F"/>
    <w:rsid w:val="005E1328"/>
    <w:rsid w:val="005E24A1"/>
    <w:rsid w:val="005E79FD"/>
    <w:rsid w:val="005F032D"/>
    <w:rsid w:val="005F2F7E"/>
    <w:rsid w:val="00615728"/>
    <w:rsid w:val="0063285D"/>
    <w:rsid w:val="00660BB0"/>
    <w:rsid w:val="00671148"/>
    <w:rsid w:val="00674FE4"/>
    <w:rsid w:val="00682DC0"/>
    <w:rsid w:val="006944D3"/>
    <w:rsid w:val="00695B2F"/>
    <w:rsid w:val="0069788A"/>
    <w:rsid w:val="006A2BC1"/>
    <w:rsid w:val="006A3CE1"/>
    <w:rsid w:val="006B6552"/>
    <w:rsid w:val="006D4CD6"/>
    <w:rsid w:val="006D5353"/>
    <w:rsid w:val="006D5C73"/>
    <w:rsid w:val="006D6765"/>
    <w:rsid w:val="006F124D"/>
    <w:rsid w:val="006F31B4"/>
    <w:rsid w:val="00703428"/>
    <w:rsid w:val="00710947"/>
    <w:rsid w:val="007202D8"/>
    <w:rsid w:val="0072277A"/>
    <w:rsid w:val="00726E50"/>
    <w:rsid w:val="007370F8"/>
    <w:rsid w:val="0074075D"/>
    <w:rsid w:val="00741FEE"/>
    <w:rsid w:val="007508BB"/>
    <w:rsid w:val="00752F3E"/>
    <w:rsid w:val="00755343"/>
    <w:rsid w:val="00756023"/>
    <w:rsid w:val="0078058C"/>
    <w:rsid w:val="00787B2F"/>
    <w:rsid w:val="007A035D"/>
    <w:rsid w:val="007A0F8B"/>
    <w:rsid w:val="007A2E8A"/>
    <w:rsid w:val="007B2EE4"/>
    <w:rsid w:val="007E47A9"/>
    <w:rsid w:val="007F1EA8"/>
    <w:rsid w:val="00803270"/>
    <w:rsid w:val="00804CC4"/>
    <w:rsid w:val="00812735"/>
    <w:rsid w:val="00836FE6"/>
    <w:rsid w:val="008435D1"/>
    <w:rsid w:val="00843E1D"/>
    <w:rsid w:val="00846B63"/>
    <w:rsid w:val="00855F37"/>
    <w:rsid w:val="0086775A"/>
    <w:rsid w:val="008731AF"/>
    <w:rsid w:val="00875EB6"/>
    <w:rsid w:val="00883993"/>
    <w:rsid w:val="00891305"/>
    <w:rsid w:val="008A407E"/>
    <w:rsid w:val="008A4D9F"/>
    <w:rsid w:val="008A73D5"/>
    <w:rsid w:val="008B3404"/>
    <w:rsid w:val="008D5CE8"/>
    <w:rsid w:val="00904B0B"/>
    <w:rsid w:val="0090692A"/>
    <w:rsid w:val="00906E8D"/>
    <w:rsid w:val="00910267"/>
    <w:rsid w:val="00912A2F"/>
    <w:rsid w:val="00940087"/>
    <w:rsid w:val="00943EB9"/>
    <w:rsid w:val="0096165E"/>
    <w:rsid w:val="0096238E"/>
    <w:rsid w:val="00966274"/>
    <w:rsid w:val="00972EA5"/>
    <w:rsid w:val="00977085"/>
    <w:rsid w:val="0098336F"/>
    <w:rsid w:val="00983D4B"/>
    <w:rsid w:val="00984022"/>
    <w:rsid w:val="009A3379"/>
    <w:rsid w:val="009C61D9"/>
    <w:rsid w:val="009C7AC2"/>
    <w:rsid w:val="009D7643"/>
    <w:rsid w:val="009D7B64"/>
    <w:rsid w:val="009E0BA3"/>
    <w:rsid w:val="009E503D"/>
    <w:rsid w:val="009F70FC"/>
    <w:rsid w:val="00A01F6A"/>
    <w:rsid w:val="00A0303D"/>
    <w:rsid w:val="00A05819"/>
    <w:rsid w:val="00A06567"/>
    <w:rsid w:val="00A11DEF"/>
    <w:rsid w:val="00A45C7C"/>
    <w:rsid w:val="00A46638"/>
    <w:rsid w:val="00A57A54"/>
    <w:rsid w:val="00A6395A"/>
    <w:rsid w:val="00A67B42"/>
    <w:rsid w:val="00A73D27"/>
    <w:rsid w:val="00A83671"/>
    <w:rsid w:val="00A90C9D"/>
    <w:rsid w:val="00AA62FD"/>
    <w:rsid w:val="00AB7C76"/>
    <w:rsid w:val="00AC031C"/>
    <w:rsid w:val="00AC06A2"/>
    <w:rsid w:val="00AC1348"/>
    <w:rsid w:val="00AC19D9"/>
    <w:rsid w:val="00AC500E"/>
    <w:rsid w:val="00AD1631"/>
    <w:rsid w:val="00AE499F"/>
    <w:rsid w:val="00B04EEE"/>
    <w:rsid w:val="00B113C6"/>
    <w:rsid w:val="00B20E9C"/>
    <w:rsid w:val="00B24C60"/>
    <w:rsid w:val="00B30B5A"/>
    <w:rsid w:val="00B342E0"/>
    <w:rsid w:val="00B4242A"/>
    <w:rsid w:val="00B50FA5"/>
    <w:rsid w:val="00B51267"/>
    <w:rsid w:val="00B57D09"/>
    <w:rsid w:val="00B630F1"/>
    <w:rsid w:val="00B656F9"/>
    <w:rsid w:val="00B73E4F"/>
    <w:rsid w:val="00B90432"/>
    <w:rsid w:val="00BA3238"/>
    <w:rsid w:val="00BB7529"/>
    <w:rsid w:val="00BC22BB"/>
    <w:rsid w:val="00BC7E08"/>
    <w:rsid w:val="00BD1F4A"/>
    <w:rsid w:val="00BD38E6"/>
    <w:rsid w:val="00BD5E9C"/>
    <w:rsid w:val="00BD6732"/>
    <w:rsid w:val="00BE4186"/>
    <w:rsid w:val="00BE7FD3"/>
    <w:rsid w:val="00C0590D"/>
    <w:rsid w:val="00C1040C"/>
    <w:rsid w:val="00C125C0"/>
    <w:rsid w:val="00C16195"/>
    <w:rsid w:val="00C315CE"/>
    <w:rsid w:val="00C33262"/>
    <w:rsid w:val="00C37FEE"/>
    <w:rsid w:val="00C42CC4"/>
    <w:rsid w:val="00C643A1"/>
    <w:rsid w:val="00C83D6C"/>
    <w:rsid w:val="00C87B1C"/>
    <w:rsid w:val="00C90959"/>
    <w:rsid w:val="00C95538"/>
    <w:rsid w:val="00CA1F08"/>
    <w:rsid w:val="00CA21A8"/>
    <w:rsid w:val="00CE16A5"/>
    <w:rsid w:val="00CF2695"/>
    <w:rsid w:val="00CF4AA1"/>
    <w:rsid w:val="00D00BD0"/>
    <w:rsid w:val="00D02DB7"/>
    <w:rsid w:val="00D11CBD"/>
    <w:rsid w:val="00D17AAB"/>
    <w:rsid w:val="00D275A7"/>
    <w:rsid w:val="00D36506"/>
    <w:rsid w:val="00D53863"/>
    <w:rsid w:val="00D56923"/>
    <w:rsid w:val="00D61E18"/>
    <w:rsid w:val="00D62284"/>
    <w:rsid w:val="00D648AA"/>
    <w:rsid w:val="00D7217A"/>
    <w:rsid w:val="00D7700D"/>
    <w:rsid w:val="00D856F1"/>
    <w:rsid w:val="00D8764F"/>
    <w:rsid w:val="00D92E2A"/>
    <w:rsid w:val="00D94564"/>
    <w:rsid w:val="00D95718"/>
    <w:rsid w:val="00D95EEA"/>
    <w:rsid w:val="00D96D58"/>
    <w:rsid w:val="00DC5B77"/>
    <w:rsid w:val="00DE0914"/>
    <w:rsid w:val="00DE23FF"/>
    <w:rsid w:val="00DF1C44"/>
    <w:rsid w:val="00E0247B"/>
    <w:rsid w:val="00E07ECD"/>
    <w:rsid w:val="00E10756"/>
    <w:rsid w:val="00E10887"/>
    <w:rsid w:val="00E12CBC"/>
    <w:rsid w:val="00E13B55"/>
    <w:rsid w:val="00E2078C"/>
    <w:rsid w:val="00E2235C"/>
    <w:rsid w:val="00E2657D"/>
    <w:rsid w:val="00E2697C"/>
    <w:rsid w:val="00E27C93"/>
    <w:rsid w:val="00E3277B"/>
    <w:rsid w:val="00E4118E"/>
    <w:rsid w:val="00E42043"/>
    <w:rsid w:val="00E43827"/>
    <w:rsid w:val="00E50C09"/>
    <w:rsid w:val="00E51558"/>
    <w:rsid w:val="00E52D7A"/>
    <w:rsid w:val="00E61A8D"/>
    <w:rsid w:val="00E64E41"/>
    <w:rsid w:val="00E81565"/>
    <w:rsid w:val="00E85534"/>
    <w:rsid w:val="00E91EF2"/>
    <w:rsid w:val="00E9390E"/>
    <w:rsid w:val="00EA05F6"/>
    <w:rsid w:val="00EC26E7"/>
    <w:rsid w:val="00ED05F0"/>
    <w:rsid w:val="00ED6700"/>
    <w:rsid w:val="00EE64EF"/>
    <w:rsid w:val="00EF4E03"/>
    <w:rsid w:val="00EF64BF"/>
    <w:rsid w:val="00F07DC8"/>
    <w:rsid w:val="00F07FB7"/>
    <w:rsid w:val="00F130B3"/>
    <w:rsid w:val="00F13364"/>
    <w:rsid w:val="00F209D4"/>
    <w:rsid w:val="00F33369"/>
    <w:rsid w:val="00F41CE9"/>
    <w:rsid w:val="00F52195"/>
    <w:rsid w:val="00F5299D"/>
    <w:rsid w:val="00F52B48"/>
    <w:rsid w:val="00F635CF"/>
    <w:rsid w:val="00F65CF1"/>
    <w:rsid w:val="00F756D3"/>
    <w:rsid w:val="00F81E7C"/>
    <w:rsid w:val="00F913A0"/>
    <w:rsid w:val="00FB10E0"/>
    <w:rsid w:val="00FB1361"/>
    <w:rsid w:val="00FB7005"/>
    <w:rsid w:val="00FC4CE4"/>
    <w:rsid w:val="00FC7EBD"/>
    <w:rsid w:val="00FE1073"/>
    <w:rsid w:val="00FE17C4"/>
    <w:rsid w:val="00FE5C1F"/>
    <w:rsid w:val="00FF1F5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FF0A7"/>
  <w15:chartTrackingRefBased/>
  <w15:docId w15:val="{462ECE1B-0935-4669-95F4-90F2461C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D58"/>
    <w:pPr>
      <w:spacing w:after="160" w:line="259" w:lineRule="auto"/>
    </w:pPr>
    <w:rPr>
      <w:rFonts w:ascii="Poppins" w:eastAsiaTheme="minorHAnsi" w:hAnsi="Poppins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13B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0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3D"/>
  </w:style>
  <w:style w:type="paragraph" w:styleId="Footer">
    <w:name w:val="footer"/>
    <w:basedOn w:val="Normal"/>
    <w:link w:val="FooterChar"/>
    <w:uiPriority w:val="99"/>
    <w:unhideWhenUsed/>
    <w:rsid w:val="00A030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3D"/>
  </w:style>
  <w:style w:type="paragraph" w:styleId="BalloonText">
    <w:name w:val="Balloon Text"/>
    <w:basedOn w:val="Normal"/>
    <w:link w:val="BalloonTextChar"/>
    <w:uiPriority w:val="99"/>
    <w:semiHidden/>
    <w:unhideWhenUsed/>
    <w:rsid w:val="00A0303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30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31B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12735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MediumGrid21">
    <w:name w:val="Medium Grid 21"/>
    <w:uiPriority w:val="1"/>
    <w:qFormat/>
    <w:rsid w:val="00B51267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648AA"/>
    <w:pPr>
      <w:widowControl w:val="0"/>
      <w:spacing w:line="240" w:lineRule="auto"/>
      <w:ind w:left="907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648AA"/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D648AA"/>
  </w:style>
  <w:style w:type="paragraph" w:styleId="ListParagraph">
    <w:name w:val="List Paragraph"/>
    <w:basedOn w:val="Normal"/>
    <w:link w:val="ListParagraphChar"/>
    <w:uiPriority w:val="34"/>
    <w:qFormat/>
    <w:rsid w:val="00341CD4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CMBHeadings">
    <w:name w:val="BCMB Headings"/>
    <w:basedOn w:val="Normal"/>
    <w:link w:val="BCMBHeadingsChar"/>
    <w:qFormat/>
    <w:rsid w:val="00FC4CE4"/>
    <w:rPr>
      <w:rFonts w:ascii="Poppins Medium" w:hAnsi="Poppins Medium" w:cs="Poppins Medium"/>
      <w:caps/>
      <w:color w:val="8CC63F"/>
      <w:sz w:val="26"/>
      <w:szCs w:val="26"/>
    </w:rPr>
  </w:style>
  <w:style w:type="character" w:customStyle="1" w:styleId="BCMBHeadingsChar">
    <w:name w:val="BCMB Headings Char"/>
    <w:basedOn w:val="DefaultParagraphFont"/>
    <w:link w:val="BCMBHeadings"/>
    <w:rsid w:val="00FC4CE4"/>
    <w:rPr>
      <w:rFonts w:ascii="Poppins Medium" w:eastAsiaTheme="minorHAnsi" w:hAnsi="Poppins Medium" w:cs="Poppins Medium"/>
      <w:caps/>
      <w:color w:val="8CC63F"/>
      <w:kern w:val="2"/>
      <w:sz w:val="26"/>
      <w:szCs w:val="26"/>
      <w:lang w:eastAsia="en-US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4CE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ubheading">
    <w:name w:val="Subheading"/>
    <w:basedOn w:val="Normal"/>
    <w:link w:val="SubheadingChar"/>
    <w:qFormat/>
    <w:rsid w:val="00FC4CE4"/>
    <w:rPr>
      <w:rFonts w:ascii="Poppins SemiBold" w:hAnsi="Poppins SemiBold" w:cs="Poppins SemiBold"/>
    </w:rPr>
  </w:style>
  <w:style w:type="character" w:customStyle="1" w:styleId="SubheadingChar">
    <w:name w:val="Subheading Char"/>
    <w:basedOn w:val="DefaultParagraphFont"/>
    <w:link w:val="Subheading"/>
    <w:rsid w:val="00FC4CE4"/>
    <w:rPr>
      <w:rFonts w:ascii="Poppins SemiBold" w:eastAsiaTheme="minorHAnsi" w:hAnsi="Poppins SemiBold" w:cs="Poppins SemiBold"/>
      <w:kern w:val="2"/>
      <w:sz w:val="22"/>
      <w:szCs w:val="22"/>
      <w:lang w:eastAsia="en-US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D96D58"/>
    <w:pPr>
      <w:numPr>
        <w:numId w:val="1"/>
      </w:numPr>
    </w:pPr>
    <w:rPr>
      <w:rFonts w:ascii="Poppins" w:hAnsi="Poppins" w:cstheme="majorHAnsi"/>
      <w:sz w:val="22"/>
    </w:rPr>
  </w:style>
  <w:style w:type="character" w:customStyle="1" w:styleId="BulletListChar">
    <w:name w:val="Bullet List Char"/>
    <w:basedOn w:val="ListParagraphChar"/>
    <w:link w:val="BulletList"/>
    <w:rsid w:val="00D96D58"/>
    <w:rPr>
      <w:rFonts w:ascii="Poppins" w:eastAsia="Times New Roman" w:hAnsi="Poppins" w:cstheme="majorHAnsi"/>
      <w:kern w:val="2"/>
      <w:sz w:val="22"/>
      <w:szCs w:val="24"/>
      <w:lang w:val="en-US"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731A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1A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customStyle="1" w:styleId="Blockquote">
    <w:name w:val="Blockquote"/>
    <w:basedOn w:val="Normal"/>
    <w:rsid w:val="003D3A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3B55"/>
    <w:rPr>
      <w:rFonts w:ascii="Times New Roman" w:eastAsia="Times New Roman" w:hAnsi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B5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4D5EA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4C60"/>
    <w:rPr>
      <w:color w:val="96607D" w:themeColor="followedHyperlink"/>
      <w:u w:val="single"/>
    </w:rPr>
  </w:style>
  <w:style w:type="paragraph" w:customStyle="1" w:styleId="HeadingTitle4">
    <w:name w:val="Heading Title 4"/>
    <w:basedOn w:val="Normal"/>
    <w:next w:val="BodyText"/>
    <w:rsid w:val="00A57A54"/>
    <w:pPr>
      <w:keepNext/>
      <w:keepLines/>
      <w:spacing w:before="280" w:after="0" w:line="300" w:lineRule="exact"/>
    </w:pPr>
    <w:rPr>
      <w:rFonts w:ascii="Swis721 Lt BT" w:eastAsia="Times New Roman" w:hAnsi="Swis721 Lt BT" w:cs="Times New Roman"/>
      <w:b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488F-2E22-1C49-A05D-D8E43145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Roxy Neufeld</cp:lastModifiedBy>
  <cp:revision>3</cp:revision>
  <cp:lastPrinted>2024-04-09T19:09:00Z</cp:lastPrinted>
  <dcterms:created xsi:type="dcterms:W3CDTF">2024-04-24T22:10:00Z</dcterms:created>
  <dcterms:modified xsi:type="dcterms:W3CDTF">2024-04-24T22:10:00Z</dcterms:modified>
</cp:coreProperties>
</file>